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9748" w14:textId="28350077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Pr="00B1733A">
        <w:rPr>
          <w:rFonts w:ascii="Arial" w:hAnsi="Arial" w:cs="Arial"/>
          <w:b/>
          <w:bCs/>
          <w:color w:val="361E54"/>
          <w:sz w:val="36"/>
          <w:szCs w:val="36"/>
        </w:rPr>
        <w:t>Role Profile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448" w14:textId="28503205" w:rsidR="00A47A5E" w:rsidRPr="00A47A5E" w:rsidRDefault="00084D5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4D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0</w:t>
            </w:r>
            <w:r w:rsidR="00753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="001C22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45D7E" w:rsidRPr="00A47A5E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D702A0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D354" w14:textId="03CB14F9" w:rsidR="00D45D7E" w:rsidRPr="00A47A5E" w:rsidRDefault="00AC58FF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ant</w:t>
            </w:r>
            <w:r w:rsidR="004E24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I</w:t>
            </w:r>
          </w:p>
        </w:tc>
      </w:tr>
      <w:tr w:rsidR="00A47A5E" w:rsidRPr="00A47A5E" w14:paraId="0ADC2D93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53CA" w14:textId="5CA8FF0C" w:rsidR="00A47A5E" w:rsidRPr="00A47A5E" w:rsidRDefault="00084D5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urces</w:t>
            </w:r>
          </w:p>
        </w:tc>
      </w:tr>
      <w:tr w:rsidR="00A47A5E" w:rsidRPr="00A47A5E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E99" w14:textId="1FD2210A" w:rsidR="00A47A5E" w:rsidRPr="00A47A5E" w:rsidRDefault="00084D5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</w:t>
            </w:r>
          </w:p>
        </w:tc>
      </w:tr>
      <w:tr w:rsidR="00004A03" w:rsidRPr="00A47A5E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004A03" w:rsidRPr="00D702A0" w:rsidRDefault="00004A03" w:rsidP="0000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7B4" w14:textId="4AA8E57B" w:rsidR="00004A03" w:rsidRPr="00A47A5E" w:rsidRDefault="00AC58FF" w:rsidP="00004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 Manager</w:t>
            </w:r>
          </w:p>
        </w:tc>
      </w:tr>
      <w:tr w:rsidR="00004A03" w:rsidRPr="00A47A5E" w14:paraId="25D95345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951F29" w14:textId="77777777" w:rsidR="00004A03" w:rsidRPr="00A47A5E" w:rsidRDefault="00004A03" w:rsidP="00004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00231D47">
        <w:trPr>
          <w:cantSplit/>
          <w:trHeight w:val="884"/>
        </w:trPr>
        <w:tc>
          <w:tcPr>
            <w:tcW w:w="10488" w:type="dxa"/>
            <w:shd w:val="clear" w:color="auto" w:fill="auto"/>
          </w:tcPr>
          <w:p w14:paraId="3597F890" w14:textId="0B28F9A8" w:rsidR="00E762DA" w:rsidRPr="002F77A1" w:rsidRDefault="00694628" w:rsidP="00E762D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E76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rform a range of professional accounting activities,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ovide </w:t>
            </w:r>
            <w:r w:rsidR="00E76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vice</w:t>
            </w:r>
            <w:r w:rsidR="00E76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guidance</w:t>
            </w:r>
            <w:r w:rsidR="00E76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to support the appropriate Finance Mana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 deliver</w:t>
            </w:r>
            <w:r w:rsidR="00E76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 comprehensive financial accounting, management accounting and advisory service </w:t>
            </w:r>
            <w:r w:rsidR="00E762DA" w:rsidRPr="00E76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 service area or corporate centre of BCP.</w:t>
            </w: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A47A5E" w14:paraId="5BDDAA0B" w14:textId="77777777" w:rsidTr="00131A46">
        <w:trPr>
          <w:trHeight w:val="5226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7935AF" w14:textId="03DA90AC" w:rsidR="00A03A5C" w:rsidRDefault="00A03A5C" w:rsidP="00A03A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sign, develop, implement and maintain complex and sophisticated spreadsheets, graphs and charts to provide up</w:t>
            </w:r>
            <w:r w:rsidR="003A4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</w:t>
            </w:r>
            <w:r w:rsidR="003A4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 and accurate financial information so that BCP can make the best value for money judgements and report necessary financial information.</w:t>
            </w:r>
          </w:p>
          <w:p w14:paraId="3F8AFB01" w14:textId="32BC323B" w:rsidR="00A03A5C" w:rsidRDefault="00A03A5C" w:rsidP="00A03A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5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rack progress against budgets and report variances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ers to ensure BCP makes the best value for money judgements on service provision</w:t>
            </w:r>
            <w:r w:rsidRPr="002C5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31CEF3F4" w14:textId="77777777" w:rsidR="00A03A5C" w:rsidRDefault="00A03A5C" w:rsidP="0012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pare financial reports for service units, grant claims, final accounts and elements of the overall statement of accountants to ensure requirements are met to time and accuracy </w:t>
            </w:r>
          </w:p>
          <w:p w14:paraId="2ABD077E" w14:textId="670B2673" w:rsidR="001266E0" w:rsidRDefault="001266E0" w:rsidP="0012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de advice and guidance on the financial aspects of Service Units/Service Area Business plans</w:t>
            </w:r>
            <w:r w:rsidR="00F05A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polic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to ensure decisions are made in the full understanding of the financial consequences. </w:t>
            </w:r>
          </w:p>
          <w:p w14:paraId="47902CC5" w14:textId="2992F0E3" w:rsidR="001266E0" w:rsidRDefault="00F05AC0" w:rsidP="0012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tribute to the identification of Service Units/Service Area savings and efficiencies </w:t>
            </w:r>
            <w:r w:rsidR="00126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ensure BCP makes the best value for money judgements on service provision.</w:t>
            </w:r>
          </w:p>
          <w:p w14:paraId="2878DAB1" w14:textId="77777777" w:rsidR="001266E0" w:rsidRDefault="001266E0" w:rsidP="0012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ibute to the preparation of annual revenue and/or capital budgets with Senior Responsible Officers and the Finance Manager/ Management Accountant to ensure timely and accurate provision of data.</w:t>
            </w:r>
          </w:p>
          <w:p w14:paraId="72257269" w14:textId="388E379E" w:rsidR="001266E0" w:rsidRDefault="001266E0" w:rsidP="0012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ovide advice and guidance to officers on the application and implementation of Financial Standing Orders, </w:t>
            </w:r>
            <w:r w:rsidR="003A47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Management arrangements to ensure effective financial controls are put in place to ensure BCP adheres to all necessary Codes of Practice and relevant statues and regulations. </w:t>
            </w:r>
          </w:p>
          <w:p w14:paraId="21A30921" w14:textId="5997B467" w:rsidR="001266E0" w:rsidRDefault="001266E0" w:rsidP="0012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ve queries from internal or external customers or suppliers by providing information on processes and the related policies, to ensure the integrity of the financial systems and controls.</w:t>
            </w:r>
          </w:p>
          <w:p w14:paraId="39E9DC0D" w14:textId="5511A7C4" w:rsidR="00A03A5C" w:rsidRPr="00A03A5C" w:rsidRDefault="00A03A5C" w:rsidP="00A03A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ibute to tender appraisals and develop systems to assess the evaluation stage, to ensure BCP maximise the benefits from future procurements.</w:t>
            </w:r>
          </w:p>
          <w:p w14:paraId="765CA973" w14:textId="1F572660" w:rsidR="00DE573F" w:rsidRPr="002C19E2" w:rsidRDefault="00DE573F" w:rsidP="001266E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1D15F35" w14:textId="77777777" w:rsidR="00A47A5E" w:rsidRDefault="00A47A5E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01F5D" w:rsidRPr="00A47A5E" w14:paraId="09B1F10F" w14:textId="77777777" w:rsidTr="00E25C58">
        <w:trPr>
          <w:trHeight w:val="1681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FDE0C8" w14:textId="7082FE8E" w:rsidR="00103B1F" w:rsidRPr="002D6167" w:rsidRDefault="00E25C58" w:rsidP="002D6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AT qualification and full membership. </w:t>
            </w:r>
          </w:p>
          <w:p w14:paraId="5AAD092C" w14:textId="77777777" w:rsidR="00397FDA" w:rsidRPr="00103B1F" w:rsidRDefault="00397FDA" w:rsidP="00397F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03B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erience of budget preparation, closure of accounts, monitoring statements, budgetary control and variance analysis and provision of financial advice to managers of various levels.</w:t>
            </w:r>
          </w:p>
          <w:p w14:paraId="4CFBA88D" w14:textId="7DF09DE5" w:rsidR="00E25C58" w:rsidRDefault="00E25C58" w:rsidP="00397F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erience of treasury management, grant claim compilation, Government returns and undertaking financial appraisal of projects and initiatives.</w:t>
            </w:r>
          </w:p>
          <w:p w14:paraId="2FEDD2E5" w14:textId="71F48769" w:rsidR="00E25C58" w:rsidRDefault="00E25C58" w:rsidP="00A83D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perience of </w:t>
            </w:r>
            <w:r w:rsidRPr="00E25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ding financial advice and support to Senior Responsible Offic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73A75FE0" w14:textId="3144ED77" w:rsidR="00E25C58" w:rsidRPr="00D86CEC" w:rsidRDefault="00E25C58" w:rsidP="00E25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dvanced knowledge and understanding of public sector finance and reporting requirements.</w:t>
            </w:r>
          </w:p>
          <w:p w14:paraId="1E09207C" w14:textId="2DD70F8D" w:rsidR="00E25C58" w:rsidRDefault="00E25C58" w:rsidP="00E25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vanced knowledge of the Council</w:t>
            </w:r>
            <w:r w:rsidR="00F653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 </w:t>
            </w:r>
            <w:r w:rsidR="00F653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ancial </w:t>
            </w:r>
            <w:r w:rsidR="00F653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gulations and accounting procedures and practices.</w:t>
            </w:r>
          </w:p>
          <w:p w14:paraId="68B2AB11" w14:textId="29599C05" w:rsidR="00E25C58" w:rsidRDefault="00E25C58" w:rsidP="00E25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vanced knowledge of finance systems, policies and procedures.</w:t>
            </w:r>
          </w:p>
          <w:p w14:paraId="04258A1D" w14:textId="24BA0E1A" w:rsidR="00E25C58" w:rsidRDefault="00E25C58" w:rsidP="00E25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vanced Excel skills.</w:t>
            </w:r>
          </w:p>
          <w:p w14:paraId="6B2CCB8E" w14:textId="1E0014AA" w:rsidR="00E25C58" w:rsidRPr="00E25C58" w:rsidRDefault="00E25C58" w:rsidP="00E25C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5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ility to communicate and persuade based on professional knowledge.</w:t>
            </w:r>
          </w:p>
          <w:p w14:paraId="12EF8444" w14:textId="3B408C1B" w:rsidR="00E25C58" w:rsidRPr="00397FDA" w:rsidRDefault="00E25C58" w:rsidP="00397FD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5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ility to plan and manage workload to meet deadlines.</w:t>
            </w:r>
          </w:p>
        </w:tc>
      </w:tr>
    </w:tbl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00EE5D2E">
        <w:trPr>
          <w:trHeight w:val="1238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375214" w14:textId="07CE2586" w:rsidR="00004A03" w:rsidRDefault="00004A0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is role does </w:t>
            </w:r>
            <w:r w:rsidR="00453C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ve</w:t>
            </w:r>
            <w:r w:rsidRPr="00A62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33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t have </w:t>
            </w:r>
            <w:r w:rsidRPr="00A62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ervisory requirements</w:t>
            </w:r>
            <w:r w:rsidR="00233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2601F424" w14:textId="77777777" w:rsidR="00004A03" w:rsidRDefault="00004A0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s role does not manage any direct budgets.</w:t>
            </w:r>
          </w:p>
          <w:p w14:paraId="15ACE8B4" w14:textId="430796A5" w:rsidR="00A47A5E" w:rsidRPr="00004A03" w:rsidRDefault="00927485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s and o</w:t>
            </w:r>
            <w:r w:rsidRPr="00927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ganises own work over days and weeks in line with defined financial reporting horizons and deadlines, taking account of priorities and the impact on other people.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00EB1C60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4749A1" w:rsidRPr="00A47A5E" w14:paraId="685F2685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A0544" w14:textId="08FC3D3C" w:rsidR="004749A1" w:rsidRPr="00564F0F" w:rsidRDefault="004749A1" w:rsidP="0047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F9B344" w14:textId="3095F0DD" w:rsidR="004749A1" w:rsidRPr="00564F0F" w:rsidRDefault="002D598F" w:rsidP="0047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/02/2021</w:t>
            </w:r>
          </w:p>
        </w:tc>
      </w:tr>
      <w:tr w:rsidR="004749A1" w:rsidRPr="00A47A5E" w14:paraId="3F0013C4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FA0FF" w14:textId="4FC5E1B1" w:rsidR="004749A1" w:rsidRPr="00564F0F" w:rsidRDefault="004749A1" w:rsidP="0047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01845" w14:textId="56E56830" w:rsidR="004749A1" w:rsidRPr="00ED3B26" w:rsidRDefault="004749A1" w:rsidP="004749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conditions do not have a material impact on the nature of the job, </w:t>
            </w:r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ce all reasonable actions have been taken to moderate or eliminate th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4749A1" w:rsidRPr="00A47A5E" w14:paraId="21DCD598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3A602" w14:textId="7570144C" w:rsidR="004749A1" w:rsidRPr="00564F0F" w:rsidRDefault="004749A1" w:rsidP="004749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45EFD" w14:textId="1A1645E9" w:rsidR="004749A1" w:rsidRPr="00ED3B26" w:rsidRDefault="004749A1" w:rsidP="004749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pecified working arrangements outside of a normal working pattern.</w:t>
            </w:r>
          </w:p>
        </w:tc>
      </w:tr>
      <w:tr w:rsidR="00C01F5D" w:rsidRPr="00A47A5E" w14:paraId="69A7AAA4" w14:textId="77777777" w:rsidTr="00EB1C60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14:paraId="35B3A1F7" w14:textId="77777777" w:rsidR="00A47A5E" w:rsidRDefault="00A47A5E" w:rsidP="00A47A5E"/>
    <w:sectPr w:rsidR="00A47A5E" w:rsidSect="001273C2">
      <w:headerReference w:type="default" r:id="rId1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23A4" w14:textId="77777777" w:rsidR="004E272A" w:rsidRDefault="004E272A" w:rsidP="001273C2">
      <w:pPr>
        <w:spacing w:after="0" w:line="240" w:lineRule="auto"/>
      </w:pPr>
      <w:r>
        <w:separator/>
      </w:r>
    </w:p>
  </w:endnote>
  <w:endnote w:type="continuationSeparator" w:id="0">
    <w:p w14:paraId="20E72BB3" w14:textId="77777777" w:rsidR="004E272A" w:rsidRDefault="004E272A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DA74" w14:textId="77777777" w:rsidR="004E272A" w:rsidRDefault="004E272A" w:rsidP="001273C2">
      <w:pPr>
        <w:spacing w:after="0" w:line="240" w:lineRule="auto"/>
      </w:pPr>
      <w:r>
        <w:separator/>
      </w:r>
    </w:p>
  </w:footnote>
  <w:footnote w:type="continuationSeparator" w:id="0">
    <w:p w14:paraId="3385C164" w14:textId="77777777" w:rsidR="004E272A" w:rsidRDefault="004E272A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288FD52F" w:rsidR="00084D51" w:rsidRPr="001273C2" w:rsidRDefault="00084D51">
    <w:pPr>
      <w:pStyle w:val="Header"/>
      <w:rPr>
        <w:i/>
        <w:iCs/>
        <w:color w:val="7F7F7F" w:themeColor="text1" w:themeTint="80"/>
      </w:rPr>
    </w:pPr>
    <w:r w:rsidRPr="001273C2">
      <w:rPr>
        <w:i/>
        <w:iCs/>
        <w:color w:val="7F7F7F" w:themeColor="text1" w:themeTint="80"/>
      </w:rPr>
      <w:ptab w:relativeTo="margin" w:alignment="center" w:leader="none"/>
    </w:r>
    <w:r w:rsidRPr="00084D51">
      <w:rPr>
        <w:i/>
        <w:iCs/>
        <w:color w:val="7F7F7F" w:themeColor="text1" w:themeTint="80"/>
      </w:rPr>
      <w:t>FIN0</w:t>
    </w:r>
    <w:r w:rsidR="00753936">
      <w:rPr>
        <w:i/>
        <w:iCs/>
        <w:color w:val="7F7F7F" w:themeColor="text1" w:themeTint="80"/>
      </w:rPr>
      <w:t>0</w:t>
    </w:r>
    <w:r w:rsidR="001C22AD">
      <w:rPr>
        <w:i/>
        <w:iCs/>
        <w:color w:val="7F7F7F" w:themeColor="text1" w:themeTint="80"/>
      </w:rPr>
      <w:t>2</w:t>
    </w:r>
    <w:r w:rsidRPr="00084D51">
      <w:rPr>
        <w:i/>
        <w:iCs/>
        <w:color w:val="7F7F7F" w:themeColor="text1" w:themeTint="80"/>
      </w:rPr>
      <w:t xml:space="preserve"> </w:t>
    </w:r>
    <w:bookmarkStart w:id="1" w:name="_Hlk33620095"/>
    <w:r w:rsidR="00AC58FF">
      <w:rPr>
        <w:i/>
        <w:iCs/>
        <w:color w:val="7F7F7F" w:themeColor="text1" w:themeTint="80"/>
      </w:rPr>
      <w:t>Accountant</w:t>
    </w:r>
    <w:r w:rsidRPr="00084D51">
      <w:rPr>
        <w:i/>
        <w:iCs/>
        <w:color w:val="7F7F7F" w:themeColor="text1" w:themeTint="80"/>
      </w:rPr>
      <w:t xml:space="preserve"> </w:t>
    </w:r>
    <w:bookmarkEnd w:id="1"/>
    <w:r w:rsidR="004E2447">
      <w:rPr>
        <w:i/>
        <w:iCs/>
        <w:color w:val="7F7F7F" w:themeColor="text1" w:themeTint="80"/>
      </w:rPr>
      <w:t>II</w:t>
    </w:r>
    <w:r w:rsidRPr="00084D51">
      <w:rPr>
        <w:i/>
        <w:iCs/>
        <w:color w:val="7F7F7F" w:themeColor="text1" w:themeTint="80"/>
      </w:rPr>
      <w:t xml:space="preserve"> </w:t>
    </w:r>
    <w:r w:rsidRPr="001273C2">
      <w:rPr>
        <w:i/>
        <w:iCs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6333">
    <w:abstractNumId w:val="0"/>
  </w:num>
  <w:num w:numId="2" w16cid:durableId="9786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04A03"/>
    <w:rsid w:val="000631D7"/>
    <w:rsid w:val="00084D51"/>
    <w:rsid w:val="000A1D35"/>
    <w:rsid w:val="000A6831"/>
    <w:rsid w:val="000B5EF1"/>
    <w:rsid w:val="000D20F4"/>
    <w:rsid w:val="001017D4"/>
    <w:rsid w:val="00103B1F"/>
    <w:rsid w:val="0012497B"/>
    <w:rsid w:val="001266E0"/>
    <w:rsid w:val="001273C2"/>
    <w:rsid w:val="00131A46"/>
    <w:rsid w:val="001360FD"/>
    <w:rsid w:val="00181C0F"/>
    <w:rsid w:val="001B6563"/>
    <w:rsid w:val="001C22AD"/>
    <w:rsid w:val="001C30D2"/>
    <w:rsid w:val="001F65D3"/>
    <w:rsid w:val="001F7865"/>
    <w:rsid w:val="0021155B"/>
    <w:rsid w:val="00231D47"/>
    <w:rsid w:val="00233B2C"/>
    <w:rsid w:val="00245F73"/>
    <w:rsid w:val="00266F4B"/>
    <w:rsid w:val="0029324B"/>
    <w:rsid w:val="002C19E2"/>
    <w:rsid w:val="002C5932"/>
    <w:rsid w:val="002D598F"/>
    <w:rsid w:val="002D6167"/>
    <w:rsid w:val="002E02AA"/>
    <w:rsid w:val="002E0AE0"/>
    <w:rsid w:val="002E5113"/>
    <w:rsid w:val="002F77A1"/>
    <w:rsid w:val="00300B58"/>
    <w:rsid w:val="00303E2F"/>
    <w:rsid w:val="003322FF"/>
    <w:rsid w:val="00347C63"/>
    <w:rsid w:val="00390942"/>
    <w:rsid w:val="00397FDA"/>
    <w:rsid w:val="003A477D"/>
    <w:rsid w:val="00411BC1"/>
    <w:rsid w:val="00453C0B"/>
    <w:rsid w:val="00461C3C"/>
    <w:rsid w:val="004749A1"/>
    <w:rsid w:val="004801A4"/>
    <w:rsid w:val="004A7231"/>
    <w:rsid w:val="004B2EAD"/>
    <w:rsid w:val="004D7D50"/>
    <w:rsid w:val="004E2447"/>
    <w:rsid w:val="004E272A"/>
    <w:rsid w:val="004E3075"/>
    <w:rsid w:val="00506CEA"/>
    <w:rsid w:val="00537A2A"/>
    <w:rsid w:val="005457E2"/>
    <w:rsid w:val="00564F0F"/>
    <w:rsid w:val="00590E99"/>
    <w:rsid w:val="00596C47"/>
    <w:rsid w:val="005A7F79"/>
    <w:rsid w:val="005D4E93"/>
    <w:rsid w:val="005F65B4"/>
    <w:rsid w:val="006539EF"/>
    <w:rsid w:val="00661CB8"/>
    <w:rsid w:val="00681D62"/>
    <w:rsid w:val="00694628"/>
    <w:rsid w:val="0069587B"/>
    <w:rsid w:val="006A2D28"/>
    <w:rsid w:val="006F1DAE"/>
    <w:rsid w:val="00724160"/>
    <w:rsid w:val="00743250"/>
    <w:rsid w:val="0074712A"/>
    <w:rsid w:val="00753936"/>
    <w:rsid w:val="00777CF1"/>
    <w:rsid w:val="00786472"/>
    <w:rsid w:val="0079274B"/>
    <w:rsid w:val="007B4901"/>
    <w:rsid w:val="007F64D5"/>
    <w:rsid w:val="007F6A25"/>
    <w:rsid w:val="00836B3F"/>
    <w:rsid w:val="0085535F"/>
    <w:rsid w:val="008A12AB"/>
    <w:rsid w:val="008A2A33"/>
    <w:rsid w:val="008B6287"/>
    <w:rsid w:val="008F1205"/>
    <w:rsid w:val="00902ABD"/>
    <w:rsid w:val="00920504"/>
    <w:rsid w:val="00927485"/>
    <w:rsid w:val="00946C71"/>
    <w:rsid w:val="00957C72"/>
    <w:rsid w:val="009E0597"/>
    <w:rsid w:val="009F23A1"/>
    <w:rsid w:val="00A03A5C"/>
    <w:rsid w:val="00A25593"/>
    <w:rsid w:val="00A47A5E"/>
    <w:rsid w:val="00A9477A"/>
    <w:rsid w:val="00AA752D"/>
    <w:rsid w:val="00AC58FF"/>
    <w:rsid w:val="00AE6DC2"/>
    <w:rsid w:val="00B02C11"/>
    <w:rsid w:val="00B1733A"/>
    <w:rsid w:val="00B51C83"/>
    <w:rsid w:val="00B52885"/>
    <w:rsid w:val="00B5292A"/>
    <w:rsid w:val="00B9007A"/>
    <w:rsid w:val="00BA7435"/>
    <w:rsid w:val="00BC3659"/>
    <w:rsid w:val="00C01F5D"/>
    <w:rsid w:val="00C210FD"/>
    <w:rsid w:val="00C34E10"/>
    <w:rsid w:val="00C830D6"/>
    <w:rsid w:val="00CA4EDB"/>
    <w:rsid w:val="00CB7B4D"/>
    <w:rsid w:val="00CE0EA7"/>
    <w:rsid w:val="00CE5437"/>
    <w:rsid w:val="00CF322B"/>
    <w:rsid w:val="00D04862"/>
    <w:rsid w:val="00D412CF"/>
    <w:rsid w:val="00D45D7E"/>
    <w:rsid w:val="00D50D1F"/>
    <w:rsid w:val="00D702A0"/>
    <w:rsid w:val="00D817AA"/>
    <w:rsid w:val="00DA2A11"/>
    <w:rsid w:val="00DA396A"/>
    <w:rsid w:val="00DA7D34"/>
    <w:rsid w:val="00DB5A42"/>
    <w:rsid w:val="00DE573F"/>
    <w:rsid w:val="00DE63AB"/>
    <w:rsid w:val="00DF1759"/>
    <w:rsid w:val="00E25C58"/>
    <w:rsid w:val="00E34A38"/>
    <w:rsid w:val="00E3527B"/>
    <w:rsid w:val="00E762DA"/>
    <w:rsid w:val="00E8762A"/>
    <w:rsid w:val="00EB1C60"/>
    <w:rsid w:val="00EB6DAD"/>
    <w:rsid w:val="00ED3B26"/>
    <w:rsid w:val="00EE5D2E"/>
    <w:rsid w:val="00F05AC0"/>
    <w:rsid w:val="00F22A79"/>
    <w:rsid w:val="00F65291"/>
    <w:rsid w:val="00F653C9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02FD25F483F4BA221A7A1D46BCBB9" ma:contentTypeVersion="18" ma:contentTypeDescription="Create a new document." ma:contentTypeScope="" ma:versionID="1df5156cecefff9d13745879eb6cddc6">
  <xsd:schema xmlns:xsd="http://www.w3.org/2001/XMLSchema" xmlns:xs="http://www.w3.org/2001/XMLSchema" xmlns:p="http://schemas.microsoft.com/office/2006/metadata/properties" xmlns:ns2="ef032a7d-afa0-4674-b736-63ecd3a26cbb" xmlns:ns3="2384a905-c4fd-46da-a0d9-c0509c39eb0d" targetNamespace="http://schemas.microsoft.com/office/2006/metadata/properties" ma:root="true" ma:fieldsID="f63654335150c85a13cbc40dffabd189" ns2:_="" ns3:_="">
    <xsd:import namespace="ef032a7d-afa0-4674-b736-63ecd3a26cbb"/>
    <xsd:import namespace="2384a905-c4fd-46da-a0d9-c0509c39e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nt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2a7d-afa0-4674-b736-63ecd3a26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ent" ma:index="23" nillable="true" ma:displayName="Content" ma:format="Dropdown" ma:internalName="Content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a905-c4fd-46da-a0d9-c0509c39e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52c77b-92ce-4ba1-ba2d-5c0431a84628}" ma:internalName="TaxCatchAll" ma:showField="CatchAllData" ma:web="2384a905-c4fd-46da-a0d9-c0509c39e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32a7d-afa0-4674-b736-63ecd3a26cbb">
      <Terms xmlns="http://schemas.microsoft.com/office/infopath/2007/PartnerControls"/>
    </lcf76f155ced4ddcb4097134ff3c332f>
    <TaxCatchAll xmlns="2384a905-c4fd-46da-a0d9-c0509c39eb0d" xsi:nil="true"/>
    <Content xmlns="ef032a7d-afa0-4674-b736-63ecd3a26c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F0B21-C169-4EC6-8451-039A90791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8AF88-B43F-406D-BBB4-A6F11C0BF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2a7d-afa0-4674-b736-63ecd3a26cbb"/>
    <ds:schemaRef ds:uri="2384a905-c4fd-46da-a0d9-c0509c39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A139B-6538-45C4-B82B-96D6A959DBA2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2384a905-c4fd-46da-a0d9-c0509c39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032a7d-afa0-4674-b736-63ecd3a26c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E269F5-A88A-4E1B-8711-BA69D541BF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glan Housing Association Ltd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esolone</dc:creator>
  <cp:lastModifiedBy>Anna Fresolone</cp:lastModifiedBy>
  <cp:revision>2</cp:revision>
  <cp:lastPrinted>2020-01-13T12:11:00Z</cp:lastPrinted>
  <dcterms:created xsi:type="dcterms:W3CDTF">2025-07-28T08:46:00Z</dcterms:created>
  <dcterms:modified xsi:type="dcterms:W3CDTF">2025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2FD25F483F4BA221A7A1D46BCBB9</vt:lpwstr>
  </property>
</Properties>
</file>